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3E" w:rsidRDefault="00165E3E" w:rsidP="00C41EF3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37EAE" w:rsidRDefault="00337EAE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F661DF" w:rsidRDefault="00C41EF3" w:rsidP="00F661DF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</w:t>
      </w:r>
      <w:r w:rsidR="00F661DF" w:rsidRPr="00C41EF3">
        <w:rPr>
          <w:rFonts w:eastAsia="Times New Roman"/>
          <w:sz w:val="22"/>
          <w:lang w:eastAsia="pl-PL"/>
        </w:rPr>
        <w:t xml:space="preserve">ałącznik </w:t>
      </w:r>
      <w:r>
        <w:rPr>
          <w:rFonts w:eastAsia="Times New Roman"/>
          <w:sz w:val="22"/>
          <w:lang w:eastAsia="pl-PL"/>
        </w:rPr>
        <w:t xml:space="preserve">nr </w:t>
      </w:r>
      <w:r w:rsidR="00824568">
        <w:rPr>
          <w:rFonts w:eastAsia="Times New Roman"/>
          <w:sz w:val="22"/>
          <w:lang w:eastAsia="pl-PL"/>
        </w:rPr>
        <w:t>2</w:t>
      </w:r>
      <w:r w:rsidR="005B3D8A">
        <w:rPr>
          <w:rFonts w:eastAsia="Times New Roman"/>
          <w:sz w:val="22"/>
          <w:lang w:eastAsia="pl-PL"/>
        </w:rPr>
        <w:t xml:space="preserve"> do umowy </w:t>
      </w:r>
      <w:r w:rsidR="00264834">
        <w:rPr>
          <w:rFonts w:eastAsia="Times New Roman"/>
          <w:sz w:val="22"/>
          <w:lang w:eastAsia="pl-PL"/>
        </w:rPr>
        <w:t>S.2380.18/2</w:t>
      </w:r>
      <w:r w:rsidR="00DD6489">
        <w:rPr>
          <w:rFonts w:eastAsia="Times New Roman"/>
          <w:sz w:val="22"/>
          <w:lang w:eastAsia="pl-PL"/>
        </w:rPr>
        <w:t>.2024.MS</w:t>
      </w:r>
    </w:p>
    <w:p w:rsidR="00272A30" w:rsidRPr="00C41EF3" w:rsidRDefault="00272A30" w:rsidP="00F661DF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 xml:space="preserve">……………………………                                                                                       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>(pieczęć Wykonawcy)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  <w:r w:rsidRPr="00B95320">
        <w:rPr>
          <w:rFonts w:eastAsia="Times New Roman"/>
          <w:b/>
          <w:bCs/>
          <w:sz w:val="22"/>
          <w:lang w:eastAsia="pl-PL"/>
        </w:rPr>
        <w:t>FORMULARZ OFERTOWY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1"/>
      </w:tblGrid>
      <w:tr w:rsidR="00F661DF" w:rsidRPr="00B95320" w:rsidTr="003E466C">
        <w:trPr>
          <w:trHeight w:val="33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Pełna nazwa Wykonawcy:</w:t>
            </w:r>
            <w:r w:rsidRPr="00B95320">
              <w:rPr>
                <w:rFonts w:eastAsia="Times New Roman"/>
                <w:i/>
                <w:sz w:val="22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661DF" w:rsidRPr="00B95320" w:rsidTr="003E466C">
        <w:trPr>
          <w:trHeight w:val="687"/>
        </w:trPr>
        <w:tc>
          <w:tcPr>
            <w:tcW w:w="9004" w:type="dxa"/>
            <w:gridSpan w:val="7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24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Dane Firmy:</w:t>
            </w:r>
            <w:r w:rsidRPr="00B95320">
              <w:rPr>
                <w:rFonts w:eastAsia="Times New Roman"/>
                <w:b/>
                <w:i/>
                <w:sz w:val="22"/>
                <w:lang w:eastAsia="ar-SA"/>
              </w:rPr>
              <w:t xml:space="preserve"> </w:t>
            </w:r>
          </w:p>
        </w:tc>
      </w:tr>
      <w:tr w:rsidR="00F661DF" w:rsidRPr="00B95320" w:rsidTr="003E466C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Miasto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Województwo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Kod pocztowy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Ulica, nr domu/nr lokalu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IP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Nr KRS </w:t>
            </w:r>
            <w:r w:rsidRPr="00B95320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F661DF" w:rsidRPr="00B95320" w:rsidTr="003E466C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Faks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4" w:type="dxa"/>
            <w:gridSpan w:val="5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Adres do korespondencji </w:t>
            </w:r>
            <w:r w:rsidRPr="00B95320">
              <w:rPr>
                <w:i/>
                <w:sz w:val="22"/>
                <w:lang w:eastAsia="pl-PL"/>
              </w:rPr>
              <w:t>(jeżeli inny niż określony powyżej)</w:t>
            </w:r>
            <w:r w:rsidRPr="00B95320">
              <w:rPr>
                <w:sz w:val="22"/>
                <w:lang w:eastAsia="pl-PL"/>
              </w:rPr>
              <w:t>:</w:t>
            </w:r>
          </w:p>
        </w:tc>
      </w:tr>
      <w:tr w:rsidR="00F661DF" w:rsidRPr="00B95320" w:rsidTr="00193396">
        <w:trPr>
          <w:trHeight w:val="363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jc w:val="both"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r rachunku bankowego do zwrotu wadium (</w:t>
            </w:r>
            <w:r w:rsidRPr="00B95320">
              <w:rPr>
                <w:i/>
                <w:sz w:val="22"/>
                <w:lang w:eastAsia="pl-PL"/>
              </w:rPr>
              <w:t>jeżeli dotyczy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contextualSpacing/>
              <w:jc w:val="both"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Wyrażam zgodę na skorzystanie z dokumentów znajdujących się w ogólnie dostępnych bazach danych </w:t>
            </w:r>
            <w:r w:rsidRPr="00B95320">
              <w:rPr>
                <w:sz w:val="22"/>
                <w:lang w:eastAsia="pl-PL"/>
              </w:rPr>
              <w:t xml:space="preserve">na potwierdzenie braku podstaw do wykluczenia na podstawie art. 24 ust. 5 pkt 1 ustawy PZP. Dokument(y) jest (są) dostępne w formie elektronicznej pod adresem internetowym </w:t>
            </w:r>
            <w:r w:rsidRPr="00B95320">
              <w:rPr>
                <w:i/>
                <w:sz w:val="22"/>
                <w:lang w:eastAsia="pl-PL"/>
              </w:rPr>
              <w:t>(właściwe zaznaczyć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 w:themeFill="background1"/>
          </w:tcPr>
          <w:p w:rsidR="00F661DF" w:rsidRPr="00B95320" w:rsidRDefault="00FA2EE9" w:rsidP="003E466C">
            <w:pPr>
              <w:contextualSpacing/>
              <w:rPr>
                <w:sz w:val="22"/>
                <w:lang w:eastAsia="pl-PL"/>
              </w:rPr>
            </w:pPr>
            <w:hyperlink r:id="rId8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prod.ceidg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A2EE9" w:rsidP="003E466C">
            <w:pPr>
              <w:contextualSpacing/>
              <w:rPr>
                <w:sz w:val="22"/>
              </w:rPr>
            </w:pPr>
            <w:hyperlink r:id="rId9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ekrs.ms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inne </w:t>
            </w:r>
            <w:r w:rsidRPr="00B95320">
              <w:rPr>
                <w:i/>
                <w:sz w:val="22"/>
              </w:rPr>
              <w:t>(podać adres strony internetowej)</w:t>
            </w:r>
            <w:r w:rsidRPr="00B95320">
              <w:rPr>
                <w:sz w:val="22"/>
              </w:rPr>
              <w:t xml:space="preserve">: …………………………………..       </w:t>
            </w:r>
            <w:r w:rsidRPr="00B95320">
              <w:rPr>
                <w:sz w:val="22"/>
              </w:rPr>
              <w:sym w:font="Wingdings" w:char="F071"/>
            </w:r>
            <w:r w:rsidRPr="00B95320">
              <w:rPr>
                <w:sz w:val="22"/>
              </w:rPr>
              <w:t xml:space="preserve"> </w:t>
            </w:r>
          </w:p>
        </w:tc>
      </w:tr>
    </w:tbl>
    <w:p w:rsidR="00F661DF" w:rsidRDefault="00F661DF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471383" w:rsidRDefault="00471383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471383" w:rsidRDefault="00471383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471383" w:rsidRPr="00B95320" w:rsidRDefault="00471383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C76F16" w:rsidRPr="00B95320" w:rsidRDefault="00C76F16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C76F16" w:rsidRDefault="00C76F16" w:rsidP="00C76F16">
      <w:pPr>
        <w:spacing w:after="120" w:line="480" w:lineRule="auto"/>
        <w:jc w:val="both"/>
        <w:rPr>
          <w:rFonts w:eastAsia="Times New Roman"/>
          <w:sz w:val="22"/>
          <w:lang w:eastAsia="pl-PL"/>
        </w:rPr>
      </w:pPr>
    </w:p>
    <w:p w:rsidR="00C76F16" w:rsidRPr="00C76F16" w:rsidRDefault="00C76F16" w:rsidP="00C76F16">
      <w:pPr>
        <w:spacing w:after="120" w:line="480" w:lineRule="auto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Ja, niżej podpisany (imię i nazwisko) .......................................................................................................</w:t>
      </w:r>
    </w:p>
    <w:p w:rsidR="00C76F16" w:rsidRPr="00C76F16" w:rsidRDefault="00C76F16" w:rsidP="00C76F16">
      <w:pPr>
        <w:spacing w:line="480" w:lineRule="auto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działając w imieniu i na rzecz: ………………...…………………………….…………………………..</w:t>
      </w:r>
    </w:p>
    <w:p w:rsidR="00C76F16" w:rsidRDefault="00C76F16" w:rsidP="00AA3F51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Cs/>
          <w:sz w:val="22"/>
          <w:lang w:eastAsia="pl-PL"/>
        </w:rPr>
      </w:pPr>
      <w:r w:rsidRPr="00C76F16">
        <w:rPr>
          <w:rFonts w:eastAsia="Times New Roman"/>
          <w:bCs/>
          <w:sz w:val="22"/>
          <w:lang w:eastAsia="pl-PL"/>
        </w:rPr>
        <w:t xml:space="preserve">w odpowiedzi na </w:t>
      </w:r>
      <w:r>
        <w:rPr>
          <w:rFonts w:eastAsia="Times New Roman"/>
          <w:bCs/>
          <w:sz w:val="22"/>
          <w:lang w:eastAsia="pl-PL"/>
        </w:rPr>
        <w:t>ogłoszenie</w:t>
      </w:r>
      <w:r w:rsidRPr="00C76F16">
        <w:rPr>
          <w:rFonts w:eastAsia="Times New Roman"/>
          <w:bCs/>
          <w:sz w:val="22"/>
          <w:lang w:eastAsia="pl-PL"/>
        </w:rPr>
        <w:t xml:space="preserve"> </w:t>
      </w:r>
      <w:r w:rsidR="00DD6489" w:rsidRPr="00DD6489">
        <w:rPr>
          <w:rFonts w:eastAsia="Times New Roman"/>
          <w:bCs/>
          <w:sz w:val="22"/>
          <w:lang w:eastAsia="pl-PL"/>
        </w:rPr>
        <w:t>dotyczące</w:t>
      </w:r>
      <w:r w:rsidRPr="00DD6489">
        <w:rPr>
          <w:rFonts w:eastAsia="Times New Roman"/>
          <w:bCs/>
          <w:sz w:val="22"/>
          <w:lang w:eastAsia="pl-PL"/>
        </w:rPr>
        <w:t xml:space="preserve"> </w:t>
      </w:r>
      <w:r w:rsidR="00DD6489">
        <w:rPr>
          <w:rFonts w:eastAsia="Times New Roman"/>
          <w:b/>
          <w:bCs/>
          <w:sz w:val="22"/>
          <w:lang w:eastAsia="pl-PL"/>
        </w:rPr>
        <w:t>napraw bieżących</w:t>
      </w:r>
      <w:r w:rsidR="00193396" w:rsidRPr="00193396">
        <w:rPr>
          <w:rFonts w:eastAsia="Times New Roman"/>
          <w:b/>
          <w:bCs/>
          <w:sz w:val="22"/>
          <w:lang w:eastAsia="pl-PL"/>
        </w:rPr>
        <w:t xml:space="preserve"> pojazdów </w:t>
      </w:r>
      <w:r w:rsidR="00272A30">
        <w:rPr>
          <w:rFonts w:eastAsia="Times New Roman"/>
          <w:b/>
          <w:bCs/>
          <w:sz w:val="22"/>
          <w:lang w:eastAsia="pl-PL"/>
        </w:rPr>
        <w:t xml:space="preserve">i motocykli </w:t>
      </w:r>
      <w:r w:rsidR="00193396" w:rsidRPr="00193396">
        <w:rPr>
          <w:rFonts w:eastAsia="Times New Roman"/>
          <w:b/>
          <w:bCs/>
          <w:sz w:val="22"/>
          <w:lang w:eastAsia="pl-PL"/>
        </w:rPr>
        <w:t xml:space="preserve">służbowych Policji użytkowanych na terenie działania KPP w </w:t>
      </w:r>
      <w:r w:rsidR="00264834">
        <w:rPr>
          <w:rFonts w:eastAsia="Times New Roman"/>
          <w:b/>
          <w:bCs/>
          <w:sz w:val="22"/>
          <w:lang w:eastAsia="pl-PL"/>
        </w:rPr>
        <w:t>Wysokiem Mazowieckiem</w:t>
      </w:r>
      <w:bookmarkStart w:id="0" w:name="_GoBack"/>
      <w:bookmarkEnd w:id="0"/>
    </w:p>
    <w:p w:rsidR="00AA3F51" w:rsidRDefault="00AA3F51" w:rsidP="00193396">
      <w:pPr>
        <w:autoSpaceDE w:val="0"/>
        <w:autoSpaceDN w:val="0"/>
        <w:adjustRightInd w:val="0"/>
        <w:jc w:val="center"/>
        <w:rPr>
          <w:rFonts w:eastAsia="Times New Roman"/>
          <w:bCs/>
          <w:sz w:val="22"/>
          <w:lang w:eastAsia="pl-PL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559"/>
        <w:gridCol w:w="1560"/>
        <w:gridCol w:w="2268"/>
      </w:tblGrid>
      <w:tr w:rsidR="00AA3F51" w:rsidRPr="00AA3F51" w:rsidTr="00D615F2">
        <w:tc>
          <w:tcPr>
            <w:tcW w:w="568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Lp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 xml:space="preserve">Rodzaj usługi </w:t>
            </w:r>
          </w:p>
        </w:tc>
        <w:tc>
          <w:tcPr>
            <w:tcW w:w="1559" w:type="dxa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Cena jednostkowa rbh</w:t>
            </w:r>
          </w:p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(brutto)</w:t>
            </w:r>
          </w:p>
        </w:tc>
        <w:tc>
          <w:tcPr>
            <w:tcW w:w="1560" w:type="dxa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Szacunkowa ilość rb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Wartość rbh</w:t>
            </w:r>
          </w:p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 xml:space="preserve"> (brutto) – wynagrodzenie umowne</w:t>
            </w:r>
          </w:p>
        </w:tc>
      </w:tr>
      <w:tr w:rsidR="00AA3F51" w:rsidRPr="00AA3F51" w:rsidTr="00D615F2">
        <w:trPr>
          <w:trHeight w:val="490"/>
        </w:trPr>
        <w:tc>
          <w:tcPr>
            <w:tcW w:w="568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AA3F51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3F51" w:rsidRPr="00AA3F51" w:rsidRDefault="00AA3F51" w:rsidP="00AA3F51">
            <w:pPr>
              <w:rPr>
                <w:rFonts w:eastAsia="Times New Roman"/>
                <w:sz w:val="22"/>
                <w:lang w:eastAsia="pl-PL"/>
              </w:rPr>
            </w:pPr>
            <w:r w:rsidRPr="00AA3F51">
              <w:rPr>
                <w:rFonts w:eastAsia="Times New Roman"/>
                <w:sz w:val="22"/>
                <w:lang w:eastAsia="pl-PL"/>
              </w:rPr>
              <w:t>roboczogodzina</w:t>
            </w:r>
          </w:p>
        </w:tc>
        <w:tc>
          <w:tcPr>
            <w:tcW w:w="1559" w:type="dxa"/>
            <w:vAlign w:val="center"/>
          </w:tcPr>
          <w:p w:rsidR="00AA3F51" w:rsidRPr="00AA3F51" w:rsidRDefault="00AA3F51" w:rsidP="00AA3F51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AA3F51" w:rsidRPr="00AA3F51" w:rsidRDefault="00272A30" w:rsidP="00272A30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  <w:r w:rsidR="00107298">
              <w:rPr>
                <w:rFonts w:eastAsia="Times New Roman"/>
                <w:szCs w:val="24"/>
                <w:lang w:eastAsia="pl-P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AA3F51" w:rsidRDefault="00AA3F51" w:rsidP="00193396">
      <w:pPr>
        <w:autoSpaceDE w:val="0"/>
        <w:autoSpaceDN w:val="0"/>
        <w:adjustRightInd w:val="0"/>
        <w:jc w:val="center"/>
        <w:rPr>
          <w:rFonts w:eastAsia="Times New Roman"/>
          <w:bCs/>
          <w:sz w:val="22"/>
          <w:lang w:eastAsia="pl-PL"/>
        </w:rPr>
      </w:pPr>
    </w:p>
    <w:p w:rsidR="00193396" w:rsidRDefault="00193396" w:rsidP="00193396">
      <w:pPr>
        <w:jc w:val="both"/>
        <w:rPr>
          <w:rFonts w:eastAsia="Times New Roman"/>
          <w:sz w:val="22"/>
          <w:lang w:eastAsia="pl-PL"/>
        </w:rPr>
      </w:pPr>
    </w:p>
    <w:p w:rsidR="00193396" w:rsidRDefault="00C76F16" w:rsidP="00193396">
      <w:pPr>
        <w:jc w:val="both"/>
        <w:rPr>
          <w:rFonts w:eastAsia="Times New Roman"/>
          <w:sz w:val="22"/>
          <w:szCs w:val="20"/>
          <w:lang w:eastAsia="pl-PL"/>
        </w:rPr>
      </w:pPr>
      <w:r w:rsidRPr="00C76F16">
        <w:rPr>
          <w:rFonts w:eastAsia="Times New Roman"/>
          <w:sz w:val="22"/>
          <w:lang w:eastAsia="pl-PL"/>
        </w:rPr>
        <w:t>oferuję realizację zamówienia za łączną cenę brutto</w:t>
      </w:r>
      <w:r w:rsidRPr="00C76F16">
        <w:rPr>
          <w:rFonts w:eastAsia="Times New Roman"/>
          <w:sz w:val="22"/>
          <w:szCs w:val="20"/>
          <w:lang w:eastAsia="pl-PL"/>
        </w:rPr>
        <w:t xml:space="preserve"> </w:t>
      </w:r>
      <w:r w:rsidRPr="00193396">
        <w:rPr>
          <w:rFonts w:eastAsia="Times New Roman"/>
          <w:sz w:val="22"/>
          <w:szCs w:val="20"/>
          <w:lang w:eastAsia="pl-PL"/>
        </w:rPr>
        <w:t>…………</w:t>
      </w:r>
      <w:r w:rsidR="00272A30">
        <w:rPr>
          <w:rFonts w:eastAsia="Times New Roman"/>
          <w:sz w:val="22"/>
          <w:szCs w:val="20"/>
          <w:lang w:eastAsia="pl-PL"/>
        </w:rPr>
        <w:t>…………</w:t>
      </w:r>
      <w:r w:rsidRPr="00193396">
        <w:rPr>
          <w:rFonts w:eastAsia="Times New Roman"/>
          <w:sz w:val="22"/>
          <w:szCs w:val="20"/>
          <w:lang w:eastAsia="pl-PL"/>
        </w:rPr>
        <w:t>……….</w:t>
      </w:r>
      <w:r w:rsidRPr="00C76F16">
        <w:rPr>
          <w:rFonts w:eastAsia="Times New Roman"/>
          <w:b/>
          <w:sz w:val="22"/>
          <w:szCs w:val="20"/>
          <w:lang w:eastAsia="pl-PL"/>
        </w:rPr>
        <w:t xml:space="preserve"> zł brutto</w:t>
      </w:r>
      <w:r w:rsidRPr="00C76F16">
        <w:rPr>
          <w:rFonts w:eastAsia="Times New Roman"/>
          <w:sz w:val="22"/>
          <w:szCs w:val="20"/>
          <w:lang w:eastAsia="pl-PL"/>
        </w:rPr>
        <w:t xml:space="preserve"> (słownie: </w:t>
      </w:r>
    </w:p>
    <w:p w:rsidR="00193396" w:rsidRDefault="00193396" w:rsidP="00193396">
      <w:pPr>
        <w:jc w:val="both"/>
        <w:rPr>
          <w:rFonts w:eastAsia="Times New Roman"/>
          <w:sz w:val="22"/>
          <w:szCs w:val="20"/>
          <w:lang w:eastAsia="pl-PL"/>
        </w:rPr>
      </w:pPr>
    </w:p>
    <w:p w:rsidR="00C76F16" w:rsidRDefault="00C76F16" w:rsidP="00193396">
      <w:pPr>
        <w:jc w:val="both"/>
        <w:rPr>
          <w:rFonts w:eastAsia="Times New Roman"/>
          <w:sz w:val="22"/>
          <w:szCs w:val="20"/>
          <w:lang w:eastAsia="pl-PL"/>
        </w:rPr>
      </w:pPr>
      <w:r w:rsidRPr="00C76F16">
        <w:rPr>
          <w:rFonts w:eastAsia="Times New Roman"/>
          <w:sz w:val="22"/>
          <w:szCs w:val="20"/>
          <w:lang w:eastAsia="pl-PL"/>
        </w:rPr>
        <w:t>…………………………</w:t>
      </w:r>
      <w:r w:rsidR="0092155F">
        <w:rPr>
          <w:rFonts w:eastAsia="Times New Roman"/>
          <w:sz w:val="22"/>
          <w:szCs w:val="20"/>
          <w:lang w:eastAsia="pl-PL"/>
        </w:rPr>
        <w:t>………………………………………………….</w:t>
      </w:r>
      <w:r w:rsidRPr="00C76F16">
        <w:rPr>
          <w:rFonts w:eastAsia="Times New Roman"/>
          <w:sz w:val="22"/>
          <w:szCs w:val="20"/>
          <w:lang w:eastAsia="pl-PL"/>
        </w:rPr>
        <w:t>………………….. złotych).</w:t>
      </w:r>
    </w:p>
    <w:p w:rsidR="00471383" w:rsidRPr="00A16E89" w:rsidRDefault="00471383" w:rsidP="00193396">
      <w:pPr>
        <w:jc w:val="both"/>
        <w:rPr>
          <w:rFonts w:eastAsia="Times New Roman"/>
          <w:sz w:val="22"/>
          <w:szCs w:val="20"/>
          <w:lang w:eastAsia="pl-PL"/>
        </w:rPr>
      </w:pPr>
    </w:p>
    <w:p w:rsidR="00C76F16" w:rsidRPr="00C76F16" w:rsidRDefault="00C76F16" w:rsidP="00C76F1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Oświadczam, że na dzień składania ofert spełniam wymienione niżej warunki, dotyczące: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posiadania uprawnień do wykonywania określonej działalności lub czynności, jeżeli przepisy prawa nakładają obowiązek ich posiada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posiadania wiedzy i doświadcze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dysponowania odpowiednim potencjałem technicznym oraz osobami zdolnymi do wykonania zamówie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sytuacji ekonomicznej i finansowej.</w:t>
      </w:r>
    </w:p>
    <w:p w:rsidR="00C76F16" w:rsidRPr="00C76F16" w:rsidRDefault="00C76F16" w:rsidP="00C76F1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 xml:space="preserve">Oświadczam, projekt umowy wraz z załącznikami został przeze mnie w całości zaakceptowany </w:t>
      </w:r>
      <w:r w:rsidR="00471383">
        <w:rPr>
          <w:rFonts w:eastAsia="Times New Roman"/>
          <w:sz w:val="22"/>
          <w:lang w:eastAsia="pl-PL"/>
        </w:rPr>
        <w:br/>
      </w:r>
      <w:r w:rsidRPr="00C76F16">
        <w:rPr>
          <w:rFonts w:eastAsia="Times New Roman"/>
          <w:sz w:val="22"/>
          <w:lang w:eastAsia="pl-PL"/>
        </w:rPr>
        <w:t xml:space="preserve">i zobowiązuję się w przypadku wyboru mojej oferty do zawarcia umowy na warunkach w niej zawartych, w miejscu i terminie wyznaczonym przez Zamawiającego. </w:t>
      </w:r>
    </w:p>
    <w:p w:rsidR="0092155F" w:rsidRPr="00193396" w:rsidRDefault="00C76F16" w:rsidP="0019339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Oświadczam, że wykonam przedmiotowe zamówienie w terminie określonym w zaproszeniu do złożenia oferty, zgadzam się na warunki i termin płatności określone w projekcie umowy.</w:t>
      </w:r>
    </w:p>
    <w:p w:rsidR="00193396" w:rsidRDefault="00193396" w:rsidP="00193396">
      <w:pPr>
        <w:ind w:left="360"/>
        <w:jc w:val="both"/>
        <w:rPr>
          <w:rFonts w:eastAsia="Times New Roman"/>
          <w:sz w:val="22"/>
          <w:lang w:eastAsia="pl-PL"/>
        </w:rPr>
      </w:pPr>
    </w:p>
    <w:p w:rsidR="0092155F" w:rsidRPr="00A16E89" w:rsidRDefault="00C76F16" w:rsidP="0019339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 xml:space="preserve">Oświadczam, że miejscem wykonywania usługi jest …………………………………………… </w:t>
      </w:r>
    </w:p>
    <w:p w:rsidR="00193396" w:rsidRDefault="00193396" w:rsidP="00193396">
      <w:pPr>
        <w:spacing w:line="360" w:lineRule="auto"/>
        <w:ind w:firstLine="360"/>
        <w:jc w:val="both"/>
        <w:rPr>
          <w:rFonts w:eastAsia="Times New Roman"/>
          <w:sz w:val="22"/>
          <w:lang w:eastAsia="pl-PL"/>
        </w:rPr>
      </w:pPr>
    </w:p>
    <w:p w:rsidR="00C76F16" w:rsidRPr="00C76F16" w:rsidRDefault="00C76F16" w:rsidP="00193396">
      <w:pPr>
        <w:spacing w:line="360" w:lineRule="auto"/>
        <w:ind w:firstLine="360"/>
        <w:jc w:val="center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</w:t>
      </w:r>
      <w:r w:rsidR="0092155F" w:rsidRPr="00C76F16">
        <w:rPr>
          <w:rFonts w:eastAsia="Times New Roman"/>
          <w:sz w:val="22"/>
          <w:lang w:eastAsia="pl-PL"/>
        </w:rPr>
        <w:t xml:space="preserve"> </w:t>
      </w:r>
      <w:r w:rsidR="00193396">
        <w:rPr>
          <w:rFonts w:eastAsia="Times New Roman"/>
          <w:sz w:val="22"/>
          <w:lang w:eastAsia="pl-PL"/>
        </w:rPr>
        <w:t xml:space="preserve">      </w:t>
      </w:r>
      <w:r w:rsidRPr="00C76F16">
        <w:rPr>
          <w:rFonts w:eastAsia="Times New Roman"/>
          <w:sz w:val="22"/>
          <w:lang w:eastAsia="pl-PL"/>
        </w:rPr>
        <w:t>(</w:t>
      </w:r>
      <w:r w:rsidRPr="00C76F16">
        <w:rPr>
          <w:rFonts w:eastAsia="Times New Roman"/>
          <w:sz w:val="20"/>
          <w:szCs w:val="20"/>
          <w:lang w:eastAsia="pl-PL"/>
        </w:rPr>
        <w:t>nazwa warsztatu, pełny adres).</w:t>
      </w:r>
    </w:p>
    <w:p w:rsidR="009B4729" w:rsidRDefault="009B4729" w:rsidP="00A16E89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272A30" w:rsidRDefault="00272A30" w:rsidP="00A16E89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EA1D10" w:rsidRDefault="00F661DF" w:rsidP="00A16E89">
      <w:pPr>
        <w:jc w:val="right"/>
        <w:rPr>
          <w:rFonts w:eastAsia="Times New Roman"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                         (podpis Wykonawcy lub osoby upełnomocnionej</w:t>
      </w:r>
      <w:r w:rsidRPr="00681DA0">
        <w:rPr>
          <w:rFonts w:eastAsia="Times New Roman"/>
          <w:b/>
          <w:sz w:val="20"/>
          <w:szCs w:val="20"/>
          <w:lang w:eastAsia="pl-PL"/>
        </w:rPr>
        <w:t>*</w:t>
      </w:r>
      <w:r w:rsidRPr="00681DA0">
        <w:rPr>
          <w:rFonts w:eastAsia="Times New Roman"/>
          <w:sz w:val="20"/>
          <w:szCs w:val="20"/>
          <w:lang w:eastAsia="pl-PL"/>
        </w:rPr>
        <w:t>)</w:t>
      </w:r>
    </w:p>
    <w:p w:rsidR="00A16E89" w:rsidRPr="00A16E89" w:rsidRDefault="00A16E89" w:rsidP="00A16E89">
      <w:pPr>
        <w:jc w:val="right"/>
        <w:rPr>
          <w:rFonts w:eastAsia="Times New Roman"/>
          <w:b/>
          <w:sz w:val="20"/>
          <w:szCs w:val="20"/>
          <w:lang w:eastAsia="pl-PL"/>
        </w:rPr>
      </w:pPr>
    </w:p>
    <w:p w:rsidR="00272A30" w:rsidRDefault="00272A30" w:rsidP="00F661DF">
      <w:pPr>
        <w:ind w:left="180" w:hanging="180"/>
        <w:jc w:val="both"/>
        <w:rPr>
          <w:spacing w:val="-6"/>
          <w:sz w:val="20"/>
          <w:szCs w:val="20"/>
        </w:rPr>
      </w:pPr>
    </w:p>
    <w:p w:rsidR="00272A30" w:rsidRDefault="00272A30" w:rsidP="00F661DF">
      <w:pPr>
        <w:ind w:left="180" w:hanging="180"/>
        <w:jc w:val="both"/>
        <w:rPr>
          <w:spacing w:val="-6"/>
          <w:sz w:val="20"/>
          <w:szCs w:val="20"/>
        </w:rPr>
      </w:pPr>
    </w:p>
    <w:p w:rsidR="00272A30" w:rsidRDefault="00272A30" w:rsidP="00F661DF">
      <w:pPr>
        <w:ind w:left="180" w:hanging="180"/>
        <w:jc w:val="both"/>
        <w:rPr>
          <w:spacing w:val="-6"/>
          <w:sz w:val="20"/>
          <w:szCs w:val="20"/>
        </w:rPr>
      </w:pPr>
    </w:p>
    <w:p w:rsidR="00272A30" w:rsidRDefault="00272A30" w:rsidP="00F661DF">
      <w:pPr>
        <w:ind w:left="180" w:hanging="180"/>
        <w:jc w:val="both"/>
        <w:rPr>
          <w:spacing w:val="-6"/>
          <w:sz w:val="20"/>
          <w:szCs w:val="20"/>
        </w:rPr>
      </w:pPr>
    </w:p>
    <w:p w:rsidR="00272A30" w:rsidRDefault="00272A30" w:rsidP="00F661DF">
      <w:pPr>
        <w:ind w:left="180" w:hanging="180"/>
        <w:jc w:val="both"/>
        <w:rPr>
          <w:spacing w:val="-6"/>
          <w:sz w:val="20"/>
          <w:szCs w:val="20"/>
        </w:rPr>
      </w:pPr>
    </w:p>
    <w:p w:rsidR="00272A30" w:rsidRDefault="00272A30" w:rsidP="00F661DF">
      <w:pPr>
        <w:ind w:left="180" w:hanging="180"/>
        <w:jc w:val="both"/>
        <w:rPr>
          <w:spacing w:val="-6"/>
          <w:sz w:val="20"/>
          <w:szCs w:val="20"/>
        </w:rPr>
      </w:pPr>
    </w:p>
    <w:p w:rsidR="00272A30" w:rsidRDefault="00272A30" w:rsidP="00F661DF">
      <w:pPr>
        <w:ind w:left="180" w:hanging="180"/>
        <w:jc w:val="both"/>
        <w:rPr>
          <w:spacing w:val="-6"/>
          <w:sz w:val="20"/>
          <w:szCs w:val="20"/>
        </w:rPr>
      </w:pPr>
    </w:p>
    <w:p w:rsidR="00F661DF" w:rsidRPr="00681DA0" w:rsidRDefault="00F661DF" w:rsidP="00F661DF">
      <w:pPr>
        <w:ind w:left="180" w:hanging="180"/>
        <w:jc w:val="both"/>
        <w:rPr>
          <w:sz w:val="20"/>
          <w:szCs w:val="20"/>
        </w:rPr>
      </w:pPr>
      <w:r w:rsidRPr="00681DA0">
        <w:rPr>
          <w:spacing w:val="-6"/>
          <w:sz w:val="20"/>
          <w:szCs w:val="20"/>
        </w:rPr>
        <w:t xml:space="preserve">* Oferta powinna być podpisana przez </w:t>
      </w:r>
      <w:r w:rsidRPr="00681DA0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A1D10" w:rsidRPr="00C76F16" w:rsidRDefault="00F661DF" w:rsidP="00C76F16">
      <w:pPr>
        <w:spacing w:after="200" w:line="276" w:lineRule="auto"/>
        <w:rPr>
          <w:sz w:val="21"/>
          <w:szCs w:val="21"/>
        </w:rPr>
      </w:pPr>
      <w:r w:rsidRPr="00681DA0">
        <w:rPr>
          <w:sz w:val="20"/>
          <w:szCs w:val="20"/>
        </w:rPr>
        <w:t>W przypadku podpisania oferty przez osoby upełnomocnione – musi zostać załączone pisemne pełnomocnictwo w oryginale lub kopii potwierdzonej za zgodność przez notariusza</w:t>
      </w:r>
      <w:r w:rsidR="00C76F16">
        <w:rPr>
          <w:sz w:val="21"/>
          <w:szCs w:val="21"/>
        </w:rPr>
        <w:t xml:space="preserve">.   </w:t>
      </w:r>
    </w:p>
    <w:sectPr w:rsidR="00EA1D10" w:rsidRPr="00C76F16" w:rsidSect="00193396">
      <w:headerReference w:type="default" r:id="rId10"/>
      <w:footerReference w:type="even" r:id="rId11"/>
      <w:footerReference w:type="default" r:id="rId12"/>
      <w:pgSz w:w="11906" w:h="16838"/>
      <w:pgMar w:top="568" w:right="1418" w:bottom="567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EE9" w:rsidRDefault="00FA2EE9" w:rsidP="002270E7">
      <w:r>
        <w:separator/>
      </w:r>
    </w:p>
  </w:endnote>
  <w:endnote w:type="continuationSeparator" w:id="0">
    <w:p w:rsidR="00FA2EE9" w:rsidRDefault="00FA2EE9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4657" w:rsidRDefault="00D74657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4657" w:rsidRPr="00233480" w:rsidRDefault="00D74657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264834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D74657" w:rsidRPr="00A42784" w:rsidRDefault="00D74657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EE9" w:rsidRDefault="00FA2EE9" w:rsidP="002270E7">
      <w:r>
        <w:separator/>
      </w:r>
    </w:p>
  </w:footnote>
  <w:footnote w:type="continuationSeparator" w:id="0">
    <w:p w:rsidR="00FA2EE9" w:rsidRDefault="00FA2EE9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 w15:restartNumberingAfterBreak="0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 w15:restartNumberingAfterBreak="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 w15:restartNumberingAfterBreak="0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0"/>
    <w:multiLevelType w:val="multilevel"/>
    <w:tmpl w:val="CA383F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5" w15:restartNumberingAfterBreak="0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 w15:restartNumberingAfterBreak="0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5E6D69"/>
    <w:multiLevelType w:val="hybridMultilevel"/>
    <w:tmpl w:val="461AC708"/>
    <w:lvl w:ilvl="0" w:tplc="1430BE08">
      <w:start w:val="6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560F12"/>
    <w:multiLevelType w:val="hybridMultilevel"/>
    <w:tmpl w:val="8D463DB6"/>
    <w:lvl w:ilvl="0" w:tplc="5E82270C">
      <w:start w:val="1"/>
      <w:numFmt w:val="decimal"/>
      <w:lvlText w:val="1.4.2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9" w15:restartNumberingAfterBreak="0">
    <w:nsid w:val="08CF20C4"/>
    <w:multiLevelType w:val="hybridMultilevel"/>
    <w:tmpl w:val="2E7839E4"/>
    <w:lvl w:ilvl="0" w:tplc="3A3A13FE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96356E9"/>
    <w:multiLevelType w:val="hybridMultilevel"/>
    <w:tmpl w:val="07DE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0A1A32D1"/>
    <w:multiLevelType w:val="hybridMultilevel"/>
    <w:tmpl w:val="A8CACFD6"/>
    <w:lvl w:ilvl="0" w:tplc="BD06363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81D3996"/>
    <w:multiLevelType w:val="hybridMultilevel"/>
    <w:tmpl w:val="06CAB444"/>
    <w:lvl w:ilvl="0" w:tplc="95545746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B73560"/>
    <w:multiLevelType w:val="hybridMultilevel"/>
    <w:tmpl w:val="BD7E3BB2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C3718B3"/>
    <w:multiLevelType w:val="hybridMultilevel"/>
    <w:tmpl w:val="881623E2"/>
    <w:lvl w:ilvl="0" w:tplc="6A022A16">
      <w:start w:val="1"/>
      <w:numFmt w:val="decimal"/>
      <w:lvlText w:val="1.4.5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144901"/>
    <w:multiLevelType w:val="hybridMultilevel"/>
    <w:tmpl w:val="C8482414"/>
    <w:lvl w:ilvl="0" w:tplc="787816AE">
      <w:start w:val="1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dstrike w:val="0"/>
        <w:color w:val="auto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01370F"/>
    <w:multiLevelType w:val="hybridMultilevel"/>
    <w:tmpl w:val="FBFCAB4C"/>
    <w:lvl w:ilvl="0" w:tplc="1BDA01DC">
      <w:start w:val="1"/>
      <w:numFmt w:val="decimal"/>
      <w:lvlText w:val="1.4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3E6F78"/>
    <w:multiLevelType w:val="hybridMultilevel"/>
    <w:tmpl w:val="6A744752"/>
    <w:lvl w:ilvl="0" w:tplc="86EEFF50">
      <w:start w:val="1"/>
      <w:numFmt w:val="decimal"/>
      <w:lvlText w:val="1.7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AA0D0B"/>
    <w:multiLevelType w:val="hybridMultilevel"/>
    <w:tmpl w:val="BECA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C1784F"/>
    <w:multiLevelType w:val="hybridMultilevel"/>
    <w:tmpl w:val="66EA824E"/>
    <w:lvl w:ilvl="0" w:tplc="90F8FBA4">
      <w:start w:val="1"/>
      <w:numFmt w:val="decimal"/>
      <w:lvlText w:val="1.4.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C30E90"/>
    <w:multiLevelType w:val="hybridMultilevel"/>
    <w:tmpl w:val="995265E4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4" w15:restartNumberingAfterBreak="0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7" w15:restartNumberingAfterBreak="0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1960020"/>
    <w:multiLevelType w:val="hybridMultilevel"/>
    <w:tmpl w:val="FFE22336"/>
    <w:lvl w:ilvl="0" w:tplc="119AA242">
      <w:start w:val="7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51A6831"/>
    <w:multiLevelType w:val="hybridMultilevel"/>
    <w:tmpl w:val="B39282F2"/>
    <w:lvl w:ilvl="0" w:tplc="2592D712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9232E07"/>
    <w:multiLevelType w:val="hybridMultilevel"/>
    <w:tmpl w:val="C5667A38"/>
    <w:lvl w:ilvl="0" w:tplc="246A3F2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2" w15:restartNumberingAfterBreak="0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97E449D"/>
    <w:multiLevelType w:val="hybridMultilevel"/>
    <w:tmpl w:val="F8C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C30491F"/>
    <w:multiLevelType w:val="hybridMultilevel"/>
    <w:tmpl w:val="E3C000F6"/>
    <w:lvl w:ilvl="0" w:tplc="3D46090E">
      <w:start w:val="7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9" w15:restartNumberingAfterBreak="0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1" w15:restartNumberingAfterBreak="0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3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5" w15:restartNumberingAfterBreak="0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6" w15:restartNumberingAfterBreak="0">
    <w:nsid w:val="46086397"/>
    <w:multiLevelType w:val="hybridMultilevel"/>
    <w:tmpl w:val="3EE65204"/>
    <w:lvl w:ilvl="0" w:tplc="DEAE72E0">
      <w:start w:val="4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A00723"/>
    <w:multiLevelType w:val="hybridMultilevel"/>
    <w:tmpl w:val="C96EF518"/>
    <w:lvl w:ilvl="0" w:tplc="161233C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CD96F1F"/>
    <w:multiLevelType w:val="hybridMultilevel"/>
    <w:tmpl w:val="7D46888C"/>
    <w:lvl w:ilvl="0" w:tplc="00C61134">
      <w:start w:val="1"/>
      <w:numFmt w:val="decimal"/>
      <w:lvlText w:val="1.4.1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102BFE"/>
    <w:multiLevelType w:val="hybridMultilevel"/>
    <w:tmpl w:val="B6C8A94E"/>
    <w:lvl w:ilvl="0" w:tplc="C1D2263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0E9458B"/>
    <w:multiLevelType w:val="multilevel"/>
    <w:tmpl w:val="A83E0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7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18" w15:restartNumberingAfterBreak="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5" w15:restartNumberingAfterBreak="0">
    <w:nsid w:val="5CB26A00"/>
    <w:multiLevelType w:val="hybridMultilevel"/>
    <w:tmpl w:val="32FEAC60"/>
    <w:lvl w:ilvl="0" w:tplc="FEF802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01307B1"/>
    <w:multiLevelType w:val="multilevel"/>
    <w:tmpl w:val="8BF6CC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0" w15:restartNumberingAfterBreak="0">
    <w:nsid w:val="6027799A"/>
    <w:multiLevelType w:val="hybridMultilevel"/>
    <w:tmpl w:val="A4F4D51C"/>
    <w:lvl w:ilvl="0" w:tplc="1112610E">
      <w:start w:val="6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29B2EA7"/>
    <w:multiLevelType w:val="hybridMultilevel"/>
    <w:tmpl w:val="EC34413A"/>
    <w:lvl w:ilvl="0" w:tplc="06C4F740">
      <w:start w:val="1"/>
      <w:numFmt w:val="decimal"/>
      <w:lvlText w:val="1.6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4AD0396"/>
    <w:multiLevelType w:val="multilevel"/>
    <w:tmpl w:val="4E70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6" w15:restartNumberingAfterBreak="0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 w15:restartNumberingAfterBreak="0">
    <w:nsid w:val="64D21D44"/>
    <w:multiLevelType w:val="hybridMultilevel"/>
    <w:tmpl w:val="C07E37EC"/>
    <w:lvl w:ilvl="0" w:tplc="F14A6DAC">
      <w:start w:val="1"/>
      <w:numFmt w:val="decimal"/>
      <w:lvlText w:val="1.7.1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54A12E4"/>
    <w:multiLevelType w:val="hybridMultilevel"/>
    <w:tmpl w:val="DD825714"/>
    <w:lvl w:ilvl="0" w:tplc="38821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55C5344"/>
    <w:multiLevelType w:val="hybridMultilevel"/>
    <w:tmpl w:val="425C169C"/>
    <w:lvl w:ilvl="0" w:tplc="23001A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1" w15:restartNumberingAfterBreak="0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6674FBE"/>
    <w:multiLevelType w:val="hybridMultilevel"/>
    <w:tmpl w:val="5CC0BA4C"/>
    <w:lvl w:ilvl="0" w:tplc="74B81684">
      <w:start w:val="1"/>
      <w:numFmt w:val="decimal"/>
      <w:lvlText w:val="1.5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67019F2"/>
    <w:multiLevelType w:val="hybridMultilevel"/>
    <w:tmpl w:val="5D421C1A"/>
    <w:lvl w:ilvl="0" w:tplc="40D6B0E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8FF4FAB"/>
    <w:multiLevelType w:val="hybridMultilevel"/>
    <w:tmpl w:val="4AD08E58"/>
    <w:lvl w:ilvl="0" w:tplc="2392EBC8">
      <w:start w:val="1"/>
      <w:numFmt w:val="decimal"/>
      <w:lvlText w:val="1.4.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961096D"/>
    <w:multiLevelType w:val="hybridMultilevel"/>
    <w:tmpl w:val="98FA4BF6"/>
    <w:lvl w:ilvl="0" w:tplc="64F21EF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7" w15:restartNumberingAfterBreak="0">
    <w:nsid w:val="6B00255E"/>
    <w:multiLevelType w:val="hybridMultilevel"/>
    <w:tmpl w:val="DC6A4BCC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765E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0" w15:restartNumberingAfterBreak="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2" w15:restartNumberingAfterBreak="0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3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 w15:restartNumberingAfterBreak="0">
    <w:nsid w:val="77DE48B4"/>
    <w:multiLevelType w:val="hybridMultilevel"/>
    <w:tmpl w:val="AD5888C6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3" w15:restartNumberingAfterBreak="0">
    <w:nsid w:val="79421ADF"/>
    <w:multiLevelType w:val="hybridMultilevel"/>
    <w:tmpl w:val="1E38BC30"/>
    <w:lvl w:ilvl="0" w:tplc="13760F78">
      <w:start w:val="2"/>
      <w:numFmt w:val="ordinal"/>
      <w:lvlText w:val="1.4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5" w15:restartNumberingAfterBreak="0">
    <w:nsid w:val="79FF10B0"/>
    <w:multiLevelType w:val="hybridMultilevel"/>
    <w:tmpl w:val="5628A48E"/>
    <w:lvl w:ilvl="0" w:tplc="8494B17C">
      <w:start w:val="3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7" w15:restartNumberingAfterBreak="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EF964D0"/>
    <w:multiLevelType w:val="hybridMultilevel"/>
    <w:tmpl w:val="8E327604"/>
    <w:lvl w:ilvl="0" w:tplc="DFFA121A">
      <w:start w:val="5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FE71988"/>
    <w:multiLevelType w:val="hybridMultilevel"/>
    <w:tmpl w:val="ECD2EF0A"/>
    <w:lvl w:ilvl="0" w:tplc="F41A0E0E">
      <w:start w:val="1"/>
      <w:numFmt w:val="decimal"/>
      <w:lvlText w:val="1.5.1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7"/>
  </w:num>
  <w:num w:numId="2">
    <w:abstractNumId w:val="154"/>
  </w:num>
  <w:num w:numId="3">
    <w:abstractNumId w:val="94"/>
  </w:num>
  <w:num w:numId="4">
    <w:abstractNumId w:val="41"/>
  </w:num>
  <w:num w:numId="5">
    <w:abstractNumId w:val="61"/>
  </w:num>
  <w:num w:numId="6">
    <w:abstractNumId w:val="170"/>
  </w:num>
  <w:num w:numId="7">
    <w:abstractNumId w:val="47"/>
  </w:num>
  <w:num w:numId="8">
    <w:abstractNumId w:val="102"/>
  </w:num>
  <w:num w:numId="9">
    <w:abstractNumId w:val="152"/>
  </w:num>
  <w:num w:numId="10">
    <w:abstractNumId w:val="159"/>
  </w:num>
  <w:num w:numId="11">
    <w:abstractNumId w:val="42"/>
  </w:num>
  <w:num w:numId="12">
    <w:abstractNumId w:val="161"/>
  </w:num>
  <w:num w:numId="13">
    <w:abstractNumId w:val="97"/>
  </w:num>
  <w:num w:numId="14">
    <w:abstractNumId w:val="133"/>
  </w:num>
  <w:num w:numId="15">
    <w:abstractNumId w:val="38"/>
  </w:num>
  <w:num w:numId="16">
    <w:abstractNumId w:val="37"/>
  </w:num>
  <w:num w:numId="17">
    <w:abstractNumId w:val="74"/>
  </w:num>
  <w:num w:numId="18">
    <w:abstractNumId w:val="31"/>
  </w:num>
  <w:num w:numId="19">
    <w:abstractNumId w:val="107"/>
  </w:num>
  <w:num w:numId="20">
    <w:abstractNumId w:val="43"/>
  </w:num>
  <w:num w:numId="21">
    <w:abstractNumId w:val="167"/>
  </w:num>
  <w:num w:numId="22">
    <w:abstractNumId w:val="50"/>
  </w:num>
  <w:num w:numId="23">
    <w:abstractNumId w:val="75"/>
  </w:num>
  <w:num w:numId="24">
    <w:abstractNumId w:val="87"/>
  </w:num>
  <w:num w:numId="25">
    <w:abstractNumId w:val="56"/>
  </w:num>
  <w:num w:numId="26">
    <w:abstractNumId w:val="33"/>
  </w:num>
  <w:num w:numId="27">
    <w:abstractNumId w:val="126"/>
  </w:num>
  <w:num w:numId="28">
    <w:abstractNumId w:val="121"/>
  </w:num>
  <w:num w:numId="29">
    <w:abstractNumId w:val="32"/>
  </w:num>
  <w:num w:numId="30">
    <w:abstractNumId w:val="124"/>
    <w:lvlOverride w:ilvl="0">
      <w:startOverride w:val="1"/>
    </w:lvlOverride>
  </w:num>
  <w:num w:numId="31">
    <w:abstractNumId w:val="100"/>
    <w:lvlOverride w:ilvl="0">
      <w:startOverride w:val="1"/>
    </w:lvlOverride>
  </w:num>
  <w:num w:numId="32">
    <w:abstractNumId w:val="66"/>
  </w:num>
  <w:num w:numId="3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1"/>
  </w:num>
  <w:num w:numId="35">
    <w:abstractNumId w:val="71"/>
  </w:num>
  <w:num w:numId="36">
    <w:abstractNumId w:val="54"/>
  </w:num>
  <w:num w:numId="37">
    <w:abstractNumId w:val="86"/>
  </w:num>
  <w:num w:numId="38">
    <w:abstractNumId w:val="78"/>
  </w:num>
  <w:num w:numId="39">
    <w:abstractNumId w:val="153"/>
  </w:num>
  <w:num w:numId="40">
    <w:abstractNumId w:val="0"/>
  </w:num>
  <w:num w:numId="41">
    <w:abstractNumId w:val="72"/>
  </w:num>
  <w:num w:numId="42">
    <w:abstractNumId w:val="148"/>
  </w:num>
  <w:num w:numId="43">
    <w:abstractNumId w:val="160"/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69"/>
  </w:num>
  <w:num w:numId="58">
    <w:abstractNumId w:val="70"/>
  </w:num>
  <w:num w:numId="59">
    <w:abstractNumId w:val="158"/>
  </w:num>
  <w:num w:numId="60">
    <w:abstractNumId w:val="114"/>
  </w:num>
  <w:num w:numId="61">
    <w:abstractNumId w:val="64"/>
  </w:num>
  <w:num w:numId="62">
    <w:abstractNumId w:val="125"/>
  </w:num>
  <w:num w:numId="63">
    <w:abstractNumId w:val="40"/>
  </w:num>
  <w:num w:numId="64">
    <w:abstractNumId w:val="135"/>
  </w:num>
  <w:num w:numId="65">
    <w:abstractNumId w:val="144"/>
  </w:num>
  <w:num w:numId="66">
    <w:abstractNumId w:val="108"/>
  </w:num>
  <w:num w:numId="67">
    <w:abstractNumId w:val="146"/>
  </w:num>
  <w:num w:numId="68">
    <w:abstractNumId w:val="52"/>
  </w:num>
  <w:num w:numId="69">
    <w:abstractNumId w:val="59"/>
  </w:num>
  <w:num w:numId="70">
    <w:abstractNumId w:val="113"/>
  </w:num>
  <w:num w:numId="71">
    <w:abstractNumId w:val="163"/>
  </w:num>
  <w:num w:numId="72">
    <w:abstractNumId w:val="35"/>
  </w:num>
  <w:num w:numId="73">
    <w:abstractNumId w:val="165"/>
  </w:num>
  <w:num w:numId="74">
    <w:abstractNumId w:val="145"/>
  </w:num>
  <w:num w:numId="75">
    <w:abstractNumId w:val="106"/>
  </w:num>
  <w:num w:numId="76">
    <w:abstractNumId w:val="53"/>
  </w:num>
  <w:num w:numId="77">
    <w:abstractNumId w:val="168"/>
  </w:num>
  <w:num w:numId="78">
    <w:abstractNumId w:val="58"/>
  </w:num>
  <w:num w:numId="79">
    <w:abstractNumId w:val="130"/>
  </w:num>
  <w:num w:numId="80">
    <w:abstractNumId w:val="60"/>
  </w:num>
  <w:num w:numId="81">
    <w:abstractNumId w:val="96"/>
  </w:num>
  <w:num w:numId="82">
    <w:abstractNumId w:val="65"/>
  </w:num>
  <w:num w:numId="83">
    <w:abstractNumId w:val="39"/>
  </w:num>
  <w:num w:numId="84">
    <w:abstractNumId w:val="143"/>
  </w:num>
  <w:num w:numId="85">
    <w:abstractNumId w:val="169"/>
  </w:num>
  <w:num w:numId="86">
    <w:abstractNumId w:val="34"/>
  </w:num>
  <w:num w:numId="87">
    <w:abstractNumId w:val="90"/>
  </w:num>
  <w:num w:numId="88">
    <w:abstractNumId w:val="134"/>
  </w:num>
  <w:num w:numId="89">
    <w:abstractNumId w:val="82"/>
  </w:num>
  <w:num w:numId="90">
    <w:abstractNumId w:val="63"/>
  </w:num>
  <w:num w:numId="91">
    <w:abstractNumId w:val="137"/>
  </w:num>
  <w:num w:numId="92">
    <w:abstractNumId w:val="138"/>
  </w:num>
  <w:num w:numId="93">
    <w:abstractNumId w:val="116"/>
  </w:num>
  <w:num w:numId="94">
    <w:abstractNumId w:val="139"/>
  </w:num>
  <w:num w:numId="95">
    <w:abstractNumId w:val="129"/>
  </w:num>
  <w:num w:numId="96">
    <w:abstractNumId w:val="93"/>
  </w:num>
  <w:num w:numId="97">
    <w:abstractNumId w:val="68"/>
  </w:num>
  <w:num w:numId="98">
    <w:abstractNumId w:val="14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17C0E"/>
    <w:rsid w:val="00022045"/>
    <w:rsid w:val="00022657"/>
    <w:rsid w:val="00022C9B"/>
    <w:rsid w:val="00022EFC"/>
    <w:rsid w:val="000244A7"/>
    <w:rsid w:val="00024E59"/>
    <w:rsid w:val="00026C30"/>
    <w:rsid w:val="00027234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48F9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530"/>
    <w:rsid w:val="00083DE1"/>
    <w:rsid w:val="00084117"/>
    <w:rsid w:val="000845DD"/>
    <w:rsid w:val="000849AA"/>
    <w:rsid w:val="00084C6E"/>
    <w:rsid w:val="000858E4"/>
    <w:rsid w:val="000865D6"/>
    <w:rsid w:val="00086973"/>
    <w:rsid w:val="00086CD3"/>
    <w:rsid w:val="00087113"/>
    <w:rsid w:val="000871BF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13E2"/>
    <w:rsid w:val="000A2177"/>
    <w:rsid w:val="000A2363"/>
    <w:rsid w:val="000A2B01"/>
    <w:rsid w:val="000A3BF9"/>
    <w:rsid w:val="000A6242"/>
    <w:rsid w:val="000A6B29"/>
    <w:rsid w:val="000A6DD9"/>
    <w:rsid w:val="000B2D4E"/>
    <w:rsid w:val="000B32E1"/>
    <w:rsid w:val="000B4547"/>
    <w:rsid w:val="000B54B9"/>
    <w:rsid w:val="000B5637"/>
    <w:rsid w:val="000B6317"/>
    <w:rsid w:val="000C0363"/>
    <w:rsid w:val="000C1D4F"/>
    <w:rsid w:val="000C34C6"/>
    <w:rsid w:val="000C3CE6"/>
    <w:rsid w:val="000C3DD0"/>
    <w:rsid w:val="000C4CA3"/>
    <w:rsid w:val="000C4E09"/>
    <w:rsid w:val="000C6A9B"/>
    <w:rsid w:val="000C6AE3"/>
    <w:rsid w:val="000C6D48"/>
    <w:rsid w:val="000C6FB6"/>
    <w:rsid w:val="000D04E7"/>
    <w:rsid w:val="000D0742"/>
    <w:rsid w:val="000D2AC5"/>
    <w:rsid w:val="000D3DC5"/>
    <w:rsid w:val="000D3ED1"/>
    <w:rsid w:val="000D551E"/>
    <w:rsid w:val="000D569C"/>
    <w:rsid w:val="000D5E6A"/>
    <w:rsid w:val="000D5E83"/>
    <w:rsid w:val="000D609F"/>
    <w:rsid w:val="000D6FC3"/>
    <w:rsid w:val="000D72DE"/>
    <w:rsid w:val="000E1049"/>
    <w:rsid w:val="000E1E6E"/>
    <w:rsid w:val="000E1F19"/>
    <w:rsid w:val="000E32FA"/>
    <w:rsid w:val="000E3FBD"/>
    <w:rsid w:val="000E4807"/>
    <w:rsid w:val="000E4EA9"/>
    <w:rsid w:val="000E5DA1"/>
    <w:rsid w:val="000E7330"/>
    <w:rsid w:val="000E7658"/>
    <w:rsid w:val="000E77BA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27C6"/>
    <w:rsid w:val="001028E4"/>
    <w:rsid w:val="00102A1E"/>
    <w:rsid w:val="0010417C"/>
    <w:rsid w:val="00106D18"/>
    <w:rsid w:val="0010729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17F0A"/>
    <w:rsid w:val="0012098B"/>
    <w:rsid w:val="001213B2"/>
    <w:rsid w:val="00122513"/>
    <w:rsid w:val="0012382A"/>
    <w:rsid w:val="00123A44"/>
    <w:rsid w:val="00124208"/>
    <w:rsid w:val="00124591"/>
    <w:rsid w:val="00124D22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36D"/>
    <w:rsid w:val="001355F0"/>
    <w:rsid w:val="001356D8"/>
    <w:rsid w:val="00135D9A"/>
    <w:rsid w:val="001375FD"/>
    <w:rsid w:val="00137C68"/>
    <w:rsid w:val="00140B89"/>
    <w:rsid w:val="001414D2"/>
    <w:rsid w:val="00141DAF"/>
    <w:rsid w:val="001424A7"/>
    <w:rsid w:val="00142678"/>
    <w:rsid w:val="001442FE"/>
    <w:rsid w:val="00144852"/>
    <w:rsid w:val="00145661"/>
    <w:rsid w:val="0014620C"/>
    <w:rsid w:val="00146A69"/>
    <w:rsid w:val="00152C35"/>
    <w:rsid w:val="00154386"/>
    <w:rsid w:val="001567E5"/>
    <w:rsid w:val="00156A7D"/>
    <w:rsid w:val="0016184A"/>
    <w:rsid w:val="00163B01"/>
    <w:rsid w:val="00165073"/>
    <w:rsid w:val="0016514B"/>
    <w:rsid w:val="00165A70"/>
    <w:rsid w:val="00165E3E"/>
    <w:rsid w:val="001702A1"/>
    <w:rsid w:val="0017125C"/>
    <w:rsid w:val="00171304"/>
    <w:rsid w:val="001713EC"/>
    <w:rsid w:val="00171AA1"/>
    <w:rsid w:val="00172A2A"/>
    <w:rsid w:val="00173768"/>
    <w:rsid w:val="001737CF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1144"/>
    <w:rsid w:val="00192567"/>
    <w:rsid w:val="00193060"/>
    <w:rsid w:val="00193396"/>
    <w:rsid w:val="0019343D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338D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0B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3A8B"/>
    <w:rsid w:val="002051CA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1F54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62E"/>
    <w:rsid w:val="00227ABB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1A58"/>
    <w:rsid w:val="00251F04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250"/>
    <w:rsid w:val="0026148E"/>
    <w:rsid w:val="00261592"/>
    <w:rsid w:val="0026291C"/>
    <w:rsid w:val="00263747"/>
    <w:rsid w:val="0026431F"/>
    <w:rsid w:val="002647F7"/>
    <w:rsid w:val="00264834"/>
    <w:rsid w:val="0026485A"/>
    <w:rsid w:val="00264A70"/>
    <w:rsid w:val="00264BA5"/>
    <w:rsid w:val="00264E55"/>
    <w:rsid w:val="0026556C"/>
    <w:rsid w:val="00267389"/>
    <w:rsid w:val="00267817"/>
    <w:rsid w:val="00271C8F"/>
    <w:rsid w:val="00272A30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0914"/>
    <w:rsid w:val="002A28FA"/>
    <w:rsid w:val="002A3264"/>
    <w:rsid w:val="002A36EF"/>
    <w:rsid w:val="002A5309"/>
    <w:rsid w:val="002A5A8B"/>
    <w:rsid w:val="002A631F"/>
    <w:rsid w:val="002A7F01"/>
    <w:rsid w:val="002B1330"/>
    <w:rsid w:val="002B5981"/>
    <w:rsid w:val="002B7EAB"/>
    <w:rsid w:val="002C108B"/>
    <w:rsid w:val="002C1232"/>
    <w:rsid w:val="002C1831"/>
    <w:rsid w:val="002C3D4E"/>
    <w:rsid w:val="002C3F07"/>
    <w:rsid w:val="002C461D"/>
    <w:rsid w:val="002C4AB7"/>
    <w:rsid w:val="002C4C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2A30"/>
    <w:rsid w:val="002D3883"/>
    <w:rsid w:val="002D3D27"/>
    <w:rsid w:val="002D4265"/>
    <w:rsid w:val="002D4EF7"/>
    <w:rsid w:val="002D5105"/>
    <w:rsid w:val="002D54C5"/>
    <w:rsid w:val="002D558C"/>
    <w:rsid w:val="002D582F"/>
    <w:rsid w:val="002D5954"/>
    <w:rsid w:val="002D66F8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9C0"/>
    <w:rsid w:val="00313CA7"/>
    <w:rsid w:val="003144FF"/>
    <w:rsid w:val="003146DC"/>
    <w:rsid w:val="00314B3B"/>
    <w:rsid w:val="00315460"/>
    <w:rsid w:val="00315D1B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37EAE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09F"/>
    <w:rsid w:val="003743A2"/>
    <w:rsid w:val="00374644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907"/>
    <w:rsid w:val="00386B93"/>
    <w:rsid w:val="003875D5"/>
    <w:rsid w:val="00387E30"/>
    <w:rsid w:val="00387F7C"/>
    <w:rsid w:val="00387FE0"/>
    <w:rsid w:val="00390C99"/>
    <w:rsid w:val="00390D68"/>
    <w:rsid w:val="00390FF0"/>
    <w:rsid w:val="0039164A"/>
    <w:rsid w:val="00391BB3"/>
    <w:rsid w:val="003921D3"/>
    <w:rsid w:val="0039515D"/>
    <w:rsid w:val="00395B30"/>
    <w:rsid w:val="003962D7"/>
    <w:rsid w:val="00396920"/>
    <w:rsid w:val="0039781F"/>
    <w:rsid w:val="003A007B"/>
    <w:rsid w:val="003A0D0A"/>
    <w:rsid w:val="003A0DC3"/>
    <w:rsid w:val="003A1569"/>
    <w:rsid w:val="003A2623"/>
    <w:rsid w:val="003A36FA"/>
    <w:rsid w:val="003A3BE6"/>
    <w:rsid w:val="003A4C84"/>
    <w:rsid w:val="003A6DBE"/>
    <w:rsid w:val="003A7791"/>
    <w:rsid w:val="003B2650"/>
    <w:rsid w:val="003B449A"/>
    <w:rsid w:val="003B46A6"/>
    <w:rsid w:val="003B4E4B"/>
    <w:rsid w:val="003B5119"/>
    <w:rsid w:val="003B51C9"/>
    <w:rsid w:val="003B7F08"/>
    <w:rsid w:val="003C0373"/>
    <w:rsid w:val="003C19E8"/>
    <w:rsid w:val="003C1F3F"/>
    <w:rsid w:val="003C2494"/>
    <w:rsid w:val="003C27F7"/>
    <w:rsid w:val="003C30FB"/>
    <w:rsid w:val="003C3E7A"/>
    <w:rsid w:val="003D0BCC"/>
    <w:rsid w:val="003D284A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466C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0EEA"/>
    <w:rsid w:val="004013A5"/>
    <w:rsid w:val="0040149A"/>
    <w:rsid w:val="00401635"/>
    <w:rsid w:val="00401D8F"/>
    <w:rsid w:val="00402138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0CBF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586"/>
    <w:rsid w:val="00426FBE"/>
    <w:rsid w:val="00427252"/>
    <w:rsid w:val="00430412"/>
    <w:rsid w:val="00430600"/>
    <w:rsid w:val="00430CB2"/>
    <w:rsid w:val="00432844"/>
    <w:rsid w:val="00432FB4"/>
    <w:rsid w:val="00433067"/>
    <w:rsid w:val="004332CB"/>
    <w:rsid w:val="004337F8"/>
    <w:rsid w:val="004344B7"/>
    <w:rsid w:val="00436419"/>
    <w:rsid w:val="00436459"/>
    <w:rsid w:val="004367DB"/>
    <w:rsid w:val="00437119"/>
    <w:rsid w:val="00440891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495E"/>
    <w:rsid w:val="0046535D"/>
    <w:rsid w:val="00465B65"/>
    <w:rsid w:val="00465EAB"/>
    <w:rsid w:val="00466FD1"/>
    <w:rsid w:val="00471004"/>
    <w:rsid w:val="00471383"/>
    <w:rsid w:val="00471C95"/>
    <w:rsid w:val="00472F50"/>
    <w:rsid w:val="004758D2"/>
    <w:rsid w:val="004763A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BE3"/>
    <w:rsid w:val="00487673"/>
    <w:rsid w:val="00490635"/>
    <w:rsid w:val="00492095"/>
    <w:rsid w:val="00492A26"/>
    <w:rsid w:val="00492C47"/>
    <w:rsid w:val="00493ACC"/>
    <w:rsid w:val="00493BAF"/>
    <w:rsid w:val="004950DE"/>
    <w:rsid w:val="004952A4"/>
    <w:rsid w:val="0049552C"/>
    <w:rsid w:val="0049593B"/>
    <w:rsid w:val="004961B5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4C50"/>
    <w:rsid w:val="004B60FA"/>
    <w:rsid w:val="004B617E"/>
    <w:rsid w:val="004B63D6"/>
    <w:rsid w:val="004C1017"/>
    <w:rsid w:val="004C1454"/>
    <w:rsid w:val="004C14AE"/>
    <w:rsid w:val="004C182B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4B4"/>
    <w:rsid w:val="004D085F"/>
    <w:rsid w:val="004D2F64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D70BD"/>
    <w:rsid w:val="004E0796"/>
    <w:rsid w:val="004E089D"/>
    <w:rsid w:val="004E0D4F"/>
    <w:rsid w:val="004E126E"/>
    <w:rsid w:val="004E16B4"/>
    <w:rsid w:val="004E2AF5"/>
    <w:rsid w:val="004E4D1D"/>
    <w:rsid w:val="004E5841"/>
    <w:rsid w:val="004E59D0"/>
    <w:rsid w:val="004E6295"/>
    <w:rsid w:val="004E640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21F2"/>
    <w:rsid w:val="00524394"/>
    <w:rsid w:val="00525ABA"/>
    <w:rsid w:val="00525B6E"/>
    <w:rsid w:val="00526328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3B0"/>
    <w:rsid w:val="005426F6"/>
    <w:rsid w:val="00542C8A"/>
    <w:rsid w:val="0054462D"/>
    <w:rsid w:val="0054603F"/>
    <w:rsid w:val="005504D4"/>
    <w:rsid w:val="00550AAB"/>
    <w:rsid w:val="00550EF5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3A4B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7CB"/>
    <w:rsid w:val="00573D01"/>
    <w:rsid w:val="00573F34"/>
    <w:rsid w:val="005740CE"/>
    <w:rsid w:val="005744CB"/>
    <w:rsid w:val="005748FB"/>
    <w:rsid w:val="00575D10"/>
    <w:rsid w:val="0057614A"/>
    <w:rsid w:val="00576456"/>
    <w:rsid w:val="005807C4"/>
    <w:rsid w:val="00580E61"/>
    <w:rsid w:val="005810DF"/>
    <w:rsid w:val="005812B8"/>
    <w:rsid w:val="00581F7D"/>
    <w:rsid w:val="00582F6A"/>
    <w:rsid w:val="00584528"/>
    <w:rsid w:val="00584A5F"/>
    <w:rsid w:val="00585CAB"/>
    <w:rsid w:val="0058768B"/>
    <w:rsid w:val="00587F0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372"/>
    <w:rsid w:val="005A7959"/>
    <w:rsid w:val="005A7E27"/>
    <w:rsid w:val="005B13F8"/>
    <w:rsid w:val="005B15A9"/>
    <w:rsid w:val="005B19F3"/>
    <w:rsid w:val="005B1A20"/>
    <w:rsid w:val="005B1E1A"/>
    <w:rsid w:val="005B21A4"/>
    <w:rsid w:val="005B2275"/>
    <w:rsid w:val="005B3410"/>
    <w:rsid w:val="005B3D8A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4F4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4AFC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677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B3C"/>
    <w:rsid w:val="005F5ECB"/>
    <w:rsid w:val="005F6A1A"/>
    <w:rsid w:val="005F7C0C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4497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C33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61A5"/>
    <w:rsid w:val="00646B25"/>
    <w:rsid w:val="00646BE4"/>
    <w:rsid w:val="00647B24"/>
    <w:rsid w:val="0065051D"/>
    <w:rsid w:val="00651532"/>
    <w:rsid w:val="00652C0C"/>
    <w:rsid w:val="00653316"/>
    <w:rsid w:val="00653ADC"/>
    <w:rsid w:val="00653ED1"/>
    <w:rsid w:val="0065535F"/>
    <w:rsid w:val="00655FC6"/>
    <w:rsid w:val="0066337C"/>
    <w:rsid w:val="00665D36"/>
    <w:rsid w:val="00670B04"/>
    <w:rsid w:val="00670DBE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2DBF"/>
    <w:rsid w:val="00695DBF"/>
    <w:rsid w:val="00696338"/>
    <w:rsid w:val="006963EA"/>
    <w:rsid w:val="00696F05"/>
    <w:rsid w:val="00697372"/>
    <w:rsid w:val="00697458"/>
    <w:rsid w:val="006A011C"/>
    <w:rsid w:val="006A0228"/>
    <w:rsid w:val="006A1450"/>
    <w:rsid w:val="006A2BCB"/>
    <w:rsid w:val="006A3799"/>
    <w:rsid w:val="006A41F8"/>
    <w:rsid w:val="006A4F02"/>
    <w:rsid w:val="006A51CF"/>
    <w:rsid w:val="006A5E90"/>
    <w:rsid w:val="006A74E1"/>
    <w:rsid w:val="006A751D"/>
    <w:rsid w:val="006B053E"/>
    <w:rsid w:val="006B079C"/>
    <w:rsid w:val="006B0B83"/>
    <w:rsid w:val="006B0E70"/>
    <w:rsid w:val="006B416B"/>
    <w:rsid w:val="006B4F9E"/>
    <w:rsid w:val="006B5390"/>
    <w:rsid w:val="006B5700"/>
    <w:rsid w:val="006B7793"/>
    <w:rsid w:val="006C0665"/>
    <w:rsid w:val="006C06A3"/>
    <w:rsid w:val="006C42A0"/>
    <w:rsid w:val="006C4349"/>
    <w:rsid w:val="006C6329"/>
    <w:rsid w:val="006C78F6"/>
    <w:rsid w:val="006D0ABE"/>
    <w:rsid w:val="006D18E3"/>
    <w:rsid w:val="006D207F"/>
    <w:rsid w:val="006D2732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2CDB"/>
    <w:rsid w:val="006E327F"/>
    <w:rsid w:val="006E32B0"/>
    <w:rsid w:val="006E3881"/>
    <w:rsid w:val="006E4F09"/>
    <w:rsid w:val="006E5876"/>
    <w:rsid w:val="006E5965"/>
    <w:rsid w:val="006E5BAA"/>
    <w:rsid w:val="006E5C29"/>
    <w:rsid w:val="006E738D"/>
    <w:rsid w:val="006F02EF"/>
    <w:rsid w:val="006F0311"/>
    <w:rsid w:val="006F2478"/>
    <w:rsid w:val="006F24CE"/>
    <w:rsid w:val="006F30EF"/>
    <w:rsid w:val="006F35EC"/>
    <w:rsid w:val="006F39A1"/>
    <w:rsid w:val="006F63E7"/>
    <w:rsid w:val="006F722E"/>
    <w:rsid w:val="006F7685"/>
    <w:rsid w:val="006F794A"/>
    <w:rsid w:val="007000D6"/>
    <w:rsid w:val="00700C64"/>
    <w:rsid w:val="00702486"/>
    <w:rsid w:val="007035BF"/>
    <w:rsid w:val="0070385A"/>
    <w:rsid w:val="00703D43"/>
    <w:rsid w:val="00703D74"/>
    <w:rsid w:val="007054D9"/>
    <w:rsid w:val="0070691B"/>
    <w:rsid w:val="00706F22"/>
    <w:rsid w:val="00707130"/>
    <w:rsid w:val="007074A4"/>
    <w:rsid w:val="0071187B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6ABB"/>
    <w:rsid w:val="00747809"/>
    <w:rsid w:val="00747C51"/>
    <w:rsid w:val="00747D5E"/>
    <w:rsid w:val="00750B6F"/>
    <w:rsid w:val="007512BF"/>
    <w:rsid w:val="00751863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31E"/>
    <w:rsid w:val="00770AB2"/>
    <w:rsid w:val="00771914"/>
    <w:rsid w:val="00773016"/>
    <w:rsid w:val="007745A3"/>
    <w:rsid w:val="007746A0"/>
    <w:rsid w:val="00780CE0"/>
    <w:rsid w:val="007812F4"/>
    <w:rsid w:val="00781410"/>
    <w:rsid w:val="00781B2B"/>
    <w:rsid w:val="00782D81"/>
    <w:rsid w:val="00783F87"/>
    <w:rsid w:val="00784A02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347"/>
    <w:rsid w:val="00791C15"/>
    <w:rsid w:val="00791CE0"/>
    <w:rsid w:val="00792559"/>
    <w:rsid w:val="00792E9D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3111"/>
    <w:rsid w:val="007A575E"/>
    <w:rsid w:val="007A61B7"/>
    <w:rsid w:val="007A6915"/>
    <w:rsid w:val="007B02C2"/>
    <w:rsid w:val="007B1405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3340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E57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2C6B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965"/>
    <w:rsid w:val="00820AD7"/>
    <w:rsid w:val="0082105A"/>
    <w:rsid w:val="008222FB"/>
    <w:rsid w:val="0082317C"/>
    <w:rsid w:val="008235F8"/>
    <w:rsid w:val="0082411D"/>
    <w:rsid w:val="00824568"/>
    <w:rsid w:val="00824869"/>
    <w:rsid w:val="008255D6"/>
    <w:rsid w:val="00827ACA"/>
    <w:rsid w:val="0083067E"/>
    <w:rsid w:val="00830BE0"/>
    <w:rsid w:val="0083210F"/>
    <w:rsid w:val="00833519"/>
    <w:rsid w:val="00833876"/>
    <w:rsid w:val="008354B1"/>
    <w:rsid w:val="008368C3"/>
    <w:rsid w:val="00837CCE"/>
    <w:rsid w:val="00840165"/>
    <w:rsid w:val="00840F98"/>
    <w:rsid w:val="008412D6"/>
    <w:rsid w:val="008415F9"/>
    <w:rsid w:val="00841BF0"/>
    <w:rsid w:val="00842202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7ED"/>
    <w:rsid w:val="00883B6F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85F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764"/>
    <w:rsid w:val="008B6F0C"/>
    <w:rsid w:val="008B78F5"/>
    <w:rsid w:val="008C0379"/>
    <w:rsid w:val="008C0D3F"/>
    <w:rsid w:val="008C3BAB"/>
    <w:rsid w:val="008C4588"/>
    <w:rsid w:val="008C5073"/>
    <w:rsid w:val="008C5A22"/>
    <w:rsid w:val="008C6F60"/>
    <w:rsid w:val="008C708A"/>
    <w:rsid w:val="008C7184"/>
    <w:rsid w:val="008C74E4"/>
    <w:rsid w:val="008C7520"/>
    <w:rsid w:val="008C7710"/>
    <w:rsid w:val="008C7C11"/>
    <w:rsid w:val="008C7F7C"/>
    <w:rsid w:val="008D19C3"/>
    <w:rsid w:val="008D36EC"/>
    <w:rsid w:val="008D4203"/>
    <w:rsid w:val="008D4FBE"/>
    <w:rsid w:val="008D521A"/>
    <w:rsid w:val="008D59C0"/>
    <w:rsid w:val="008D76F7"/>
    <w:rsid w:val="008E188C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5E2D"/>
    <w:rsid w:val="008F657C"/>
    <w:rsid w:val="008F68FE"/>
    <w:rsid w:val="008F6921"/>
    <w:rsid w:val="008F69A8"/>
    <w:rsid w:val="008F75F2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55F"/>
    <w:rsid w:val="0092161A"/>
    <w:rsid w:val="00922001"/>
    <w:rsid w:val="009224AD"/>
    <w:rsid w:val="00922D92"/>
    <w:rsid w:val="00922DBB"/>
    <w:rsid w:val="00922FFE"/>
    <w:rsid w:val="00923200"/>
    <w:rsid w:val="009239AA"/>
    <w:rsid w:val="00925269"/>
    <w:rsid w:val="00925709"/>
    <w:rsid w:val="0092659D"/>
    <w:rsid w:val="009267B5"/>
    <w:rsid w:val="00927512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79DA"/>
    <w:rsid w:val="00951682"/>
    <w:rsid w:val="00953138"/>
    <w:rsid w:val="0095416F"/>
    <w:rsid w:val="0095427D"/>
    <w:rsid w:val="00954E99"/>
    <w:rsid w:val="00954F13"/>
    <w:rsid w:val="009558E4"/>
    <w:rsid w:val="00956352"/>
    <w:rsid w:val="00960930"/>
    <w:rsid w:val="009649BF"/>
    <w:rsid w:val="009655AC"/>
    <w:rsid w:val="009679A6"/>
    <w:rsid w:val="009679D6"/>
    <w:rsid w:val="00971321"/>
    <w:rsid w:val="00971870"/>
    <w:rsid w:val="00973765"/>
    <w:rsid w:val="00973BBD"/>
    <w:rsid w:val="00974989"/>
    <w:rsid w:val="009779D2"/>
    <w:rsid w:val="00980420"/>
    <w:rsid w:val="0098067E"/>
    <w:rsid w:val="00980E3B"/>
    <w:rsid w:val="00982694"/>
    <w:rsid w:val="009848E7"/>
    <w:rsid w:val="00984DD3"/>
    <w:rsid w:val="00985205"/>
    <w:rsid w:val="00986C9E"/>
    <w:rsid w:val="00986F3E"/>
    <w:rsid w:val="0098723E"/>
    <w:rsid w:val="00990AA8"/>
    <w:rsid w:val="00990BBE"/>
    <w:rsid w:val="0099153B"/>
    <w:rsid w:val="009918FE"/>
    <w:rsid w:val="009927F9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729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D752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19C"/>
    <w:rsid w:val="009F299A"/>
    <w:rsid w:val="009F29DB"/>
    <w:rsid w:val="009F33C1"/>
    <w:rsid w:val="009F40A6"/>
    <w:rsid w:val="009F481A"/>
    <w:rsid w:val="009F5E0F"/>
    <w:rsid w:val="009F6541"/>
    <w:rsid w:val="009F6A56"/>
    <w:rsid w:val="009F6F6D"/>
    <w:rsid w:val="009F7CA3"/>
    <w:rsid w:val="00A0084F"/>
    <w:rsid w:val="00A019B6"/>
    <w:rsid w:val="00A01C79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6E89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64BA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1BE6"/>
    <w:rsid w:val="00A9230F"/>
    <w:rsid w:val="00A926E9"/>
    <w:rsid w:val="00A93104"/>
    <w:rsid w:val="00A94033"/>
    <w:rsid w:val="00A95218"/>
    <w:rsid w:val="00A97971"/>
    <w:rsid w:val="00AA0C18"/>
    <w:rsid w:val="00AA302E"/>
    <w:rsid w:val="00AA3033"/>
    <w:rsid w:val="00AA3F51"/>
    <w:rsid w:val="00AA3FC1"/>
    <w:rsid w:val="00AA42F2"/>
    <w:rsid w:val="00AA6329"/>
    <w:rsid w:val="00AA67F1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AEF"/>
    <w:rsid w:val="00AC1DE1"/>
    <w:rsid w:val="00AC36AE"/>
    <w:rsid w:val="00AC38BA"/>
    <w:rsid w:val="00AC3E6F"/>
    <w:rsid w:val="00AC406F"/>
    <w:rsid w:val="00AC4C85"/>
    <w:rsid w:val="00AC5A22"/>
    <w:rsid w:val="00AC5DF6"/>
    <w:rsid w:val="00AC7819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3CC5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3E5"/>
    <w:rsid w:val="00B43E40"/>
    <w:rsid w:val="00B44B1A"/>
    <w:rsid w:val="00B461E7"/>
    <w:rsid w:val="00B46D10"/>
    <w:rsid w:val="00B46D51"/>
    <w:rsid w:val="00B46F92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19"/>
    <w:rsid w:val="00B64759"/>
    <w:rsid w:val="00B65123"/>
    <w:rsid w:val="00B65280"/>
    <w:rsid w:val="00B65286"/>
    <w:rsid w:val="00B66378"/>
    <w:rsid w:val="00B663EA"/>
    <w:rsid w:val="00B70CB5"/>
    <w:rsid w:val="00B7199F"/>
    <w:rsid w:val="00B72047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77C4A"/>
    <w:rsid w:val="00B80AB8"/>
    <w:rsid w:val="00B80E30"/>
    <w:rsid w:val="00B817C0"/>
    <w:rsid w:val="00B81A09"/>
    <w:rsid w:val="00B82058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978A2"/>
    <w:rsid w:val="00BA02B7"/>
    <w:rsid w:val="00BA05C8"/>
    <w:rsid w:val="00BA23B3"/>
    <w:rsid w:val="00BA2D0E"/>
    <w:rsid w:val="00BA3700"/>
    <w:rsid w:val="00BA618A"/>
    <w:rsid w:val="00BA61AC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1ACC"/>
    <w:rsid w:val="00BF2A3A"/>
    <w:rsid w:val="00BF3A4A"/>
    <w:rsid w:val="00BF4482"/>
    <w:rsid w:val="00BF5B7A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4E2B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1EF3"/>
    <w:rsid w:val="00C42139"/>
    <w:rsid w:val="00C428D5"/>
    <w:rsid w:val="00C42D21"/>
    <w:rsid w:val="00C42EE6"/>
    <w:rsid w:val="00C4487A"/>
    <w:rsid w:val="00C457F5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55D"/>
    <w:rsid w:val="00C70F82"/>
    <w:rsid w:val="00C719A7"/>
    <w:rsid w:val="00C719CF"/>
    <w:rsid w:val="00C721CA"/>
    <w:rsid w:val="00C73A1D"/>
    <w:rsid w:val="00C75869"/>
    <w:rsid w:val="00C75D09"/>
    <w:rsid w:val="00C76F16"/>
    <w:rsid w:val="00C81FFA"/>
    <w:rsid w:val="00C83108"/>
    <w:rsid w:val="00C8316B"/>
    <w:rsid w:val="00C83840"/>
    <w:rsid w:val="00C83B0A"/>
    <w:rsid w:val="00C83E5A"/>
    <w:rsid w:val="00C84B87"/>
    <w:rsid w:val="00C84EF0"/>
    <w:rsid w:val="00C86196"/>
    <w:rsid w:val="00C86293"/>
    <w:rsid w:val="00C87306"/>
    <w:rsid w:val="00C87AEB"/>
    <w:rsid w:val="00C87B1A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6EA1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0D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4F9"/>
    <w:rsid w:val="00CB4607"/>
    <w:rsid w:val="00CC00E0"/>
    <w:rsid w:val="00CC01B7"/>
    <w:rsid w:val="00CC16ED"/>
    <w:rsid w:val="00CC3CDB"/>
    <w:rsid w:val="00CC458B"/>
    <w:rsid w:val="00CC5891"/>
    <w:rsid w:val="00CC7005"/>
    <w:rsid w:val="00CD1811"/>
    <w:rsid w:val="00CD22EB"/>
    <w:rsid w:val="00CD2755"/>
    <w:rsid w:val="00CD2B39"/>
    <w:rsid w:val="00CD2B6E"/>
    <w:rsid w:val="00CD343D"/>
    <w:rsid w:val="00CD37EE"/>
    <w:rsid w:val="00CD3E8C"/>
    <w:rsid w:val="00CD4CE9"/>
    <w:rsid w:val="00CD524F"/>
    <w:rsid w:val="00CD619E"/>
    <w:rsid w:val="00CD66AC"/>
    <w:rsid w:val="00CD6B49"/>
    <w:rsid w:val="00CE015C"/>
    <w:rsid w:val="00CE0F5A"/>
    <w:rsid w:val="00CE10BD"/>
    <w:rsid w:val="00CE1905"/>
    <w:rsid w:val="00CE1E8E"/>
    <w:rsid w:val="00CE261E"/>
    <w:rsid w:val="00CE3D8A"/>
    <w:rsid w:val="00CE3F6E"/>
    <w:rsid w:val="00CE6A3C"/>
    <w:rsid w:val="00CE731D"/>
    <w:rsid w:val="00CE7C9C"/>
    <w:rsid w:val="00CF0A60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5DBF"/>
    <w:rsid w:val="00D168BF"/>
    <w:rsid w:val="00D168EF"/>
    <w:rsid w:val="00D16BA4"/>
    <w:rsid w:val="00D17899"/>
    <w:rsid w:val="00D17CFC"/>
    <w:rsid w:val="00D20AA5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475"/>
    <w:rsid w:val="00D3497B"/>
    <w:rsid w:val="00D349AB"/>
    <w:rsid w:val="00D34CE2"/>
    <w:rsid w:val="00D35866"/>
    <w:rsid w:val="00D3587F"/>
    <w:rsid w:val="00D40BD0"/>
    <w:rsid w:val="00D41C9A"/>
    <w:rsid w:val="00D41D62"/>
    <w:rsid w:val="00D42943"/>
    <w:rsid w:val="00D43DB4"/>
    <w:rsid w:val="00D45997"/>
    <w:rsid w:val="00D464A1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5F2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4657"/>
    <w:rsid w:val="00D754D2"/>
    <w:rsid w:val="00D756D8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299"/>
    <w:rsid w:val="00D95348"/>
    <w:rsid w:val="00D95D04"/>
    <w:rsid w:val="00D9627E"/>
    <w:rsid w:val="00DA0C5D"/>
    <w:rsid w:val="00DA0CC1"/>
    <w:rsid w:val="00DA0EEA"/>
    <w:rsid w:val="00DA1A2E"/>
    <w:rsid w:val="00DA414F"/>
    <w:rsid w:val="00DA43EB"/>
    <w:rsid w:val="00DA4E9F"/>
    <w:rsid w:val="00DA5DAB"/>
    <w:rsid w:val="00DA61F5"/>
    <w:rsid w:val="00DA7785"/>
    <w:rsid w:val="00DA79D7"/>
    <w:rsid w:val="00DA7DFA"/>
    <w:rsid w:val="00DB0F28"/>
    <w:rsid w:val="00DB3A3A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2736"/>
    <w:rsid w:val="00DD3D5C"/>
    <w:rsid w:val="00DD6489"/>
    <w:rsid w:val="00DD6DB9"/>
    <w:rsid w:val="00DE0688"/>
    <w:rsid w:val="00DE0B33"/>
    <w:rsid w:val="00DE1C93"/>
    <w:rsid w:val="00DE1E54"/>
    <w:rsid w:val="00DE2406"/>
    <w:rsid w:val="00DE283C"/>
    <w:rsid w:val="00DE332F"/>
    <w:rsid w:val="00DE3991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541B"/>
    <w:rsid w:val="00DF6068"/>
    <w:rsid w:val="00DF6738"/>
    <w:rsid w:val="00DF7AA0"/>
    <w:rsid w:val="00E000BA"/>
    <w:rsid w:val="00E0028F"/>
    <w:rsid w:val="00E004E9"/>
    <w:rsid w:val="00E0175E"/>
    <w:rsid w:val="00E03046"/>
    <w:rsid w:val="00E039A5"/>
    <w:rsid w:val="00E039B8"/>
    <w:rsid w:val="00E05BE1"/>
    <w:rsid w:val="00E07196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9FC"/>
    <w:rsid w:val="00E16B58"/>
    <w:rsid w:val="00E16D35"/>
    <w:rsid w:val="00E16D66"/>
    <w:rsid w:val="00E2139B"/>
    <w:rsid w:val="00E217F3"/>
    <w:rsid w:val="00E25A2A"/>
    <w:rsid w:val="00E26736"/>
    <w:rsid w:val="00E301B9"/>
    <w:rsid w:val="00E30D67"/>
    <w:rsid w:val="00E319FD"/>
    <w:rsid w:val="00E31CD8"/>
    <w:rsid w:val="00E34BD0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D39"/>
    <w:rsid w:val="00E46662"/>
    <w:rsid w:val="00E47192"/>
    <w:rsid w:val="00E47F1D"/>
    <w:rsid w:val="00E506A6"/>
    <w:rsid w:val="00E50874"/>
    <w:rsid w:val="00E515FB"/>
    <w:rsid w:val="00E529E4"/>
    <w:rsid w:val="00E52B3A"/>
    <w:rsid w:val="00E52DB0"/>
    <w:rsid w:val="00E53BDE"/>
    <w:rsid w:val="00E57EBD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2EC1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1D10"/>
    <w:rsid w:val="00EA2956"/>
    <w:rsid w:val="00EA3ED3"/>
    <w:rsid w:val="00EA44B7"/>
    <w:rsid w:val="00EA4796"/>
    <w:rsid w:val="00EA4F6C"/>
    <w:rsid w:val="00EA586E"/>
    <w:rsid w:val="00EA713D"/>
    <w:rsid w:val="00EB087D"/>
    <w:rsid w:val="00EB08CE"/>
    <w:rsid w:val="00EB0E48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623"/>
    <w:rsid w:val="00EC4CB9"/>
    <w:rsid w:val="00EC5F59"/>
    <w:rsid w:val="00EC5F60"/>
    <w:rsid w:val="00ED0533"/>
    <w:rsid w:val="00ED0A24"/>
    <w:rsid w:val="00ED2180"/>
    <w:rsid w:val="00ED2203"/>
    <w:rsid w:val="00ED2394"/>
    <w:rsid w:val="00ED277F"/>
    <w:rsid w:val="00ED2B7D"/>
    <w:rsid w:val="00ED3301"/>
    <w:rsid w:val="00ED496D"/>
    <w:rsid w:val="00ED5344"/>
    <w:rsid w:val="00ED54CF"/>
    <w:rsid w:val="00ED551D"/>
    <w:rsid w:val="00ED6514"/>
    <w:rsid w:val="00EE31DF"/>
    <w:rsid w:val="00EE3A52"/>
    <w:rsid w:val="00EE415A"/>
    <w:rsid w:val="00EE4A5E"/>
    <w:rsid w:val="00EE512D"/>
    <w:rsid w:val="00EE662C"/>
    <w:rsid w:val="00EE7194"/>
    <w:rsid w:val="00EF0FAD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2F28"/>
    <w:rsid w:val="00F13809"/>
    <w:rsid w:val="00F13924"/>
    <w:rsid w:val="00F1527F"/>
    <w:rsid w:val="00F162DC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30E"/>
    <w:rsid w:val="00F30533"/>
    <w:rsid w:val="00F311F9"/>
    <w:rsid w:val="00F32850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19D"/>
    <w:rsid w:val="00F50455"/>
    <w:rsid w:val="00F5089B"/>
    <w:rsid w:val="00F50DCA"/>
    <w:rsid w:val="00F52265"/>
    <w:rsid w:val="00F52B93"/>
    <w:rsid w:val="00F52CA5"/>
    <w:rsid w:val="00F52CF1"/>
    <w:rsid w:val="00F53ACE"/>
    <w:rsid w:val="00F53C0F"/>
    <w:rsid w:val="00F543A1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235"/>
    <w:rsid w:val="00F65EE4"/>
    <w:rsid w:val="00F661DF"/>
    <w:rsid w:val="00F66C43"/>
    <w:rsid w:val="00F67154"/>
    <w:rsid w:val="00F676CE"/>
    <w:rsid w:val="00F6793C"/>
    <w:rsid w:val="00F71580"/>
    <w:rsid w:val="00F7201B"/>
    <w:rsid w:val="00F720C2"/>
    <w:rsid w:val="00F7266D"/>
    <w:rsid w:val="00F74039"/>
    <w:rsid w:val="00F749F9"/>
    <w:rsid w:val="00F75403"/>
    <w:rsid w:val="00F77525"/>
    <w:rsid w:val="00F7754C"/>
    <w:rsid w:val="00F802B5"/>
    <w:rsid w:val="00F80378"/>
    <w:rsid w:val="00F80F99"/>
    <w:rsid w:val="00F81312"/>
    <w:rsid w:val="00F81C8B"/>
    <w:rsid w:val="00F8215C"/>
    <w:rsid w:val="00F83544"/>
    <w:rsid w:val="00F841B9"/>
    <w:rsid w:val="00F84806"/>
    <w:rsid w:val="00F849F7"/>
    <w:rsid w:val="00F84AD7"/>
    <w:rsid w:val="00F85A12"/>
    <w:rsid w:val="00F86E59"/>
    <w:rsid w:val="00F87811"/>
    <w:rsid w:val="00F87CC4"/>
    <w:rsid w:val="00F903AC"/>
    <w:rsid w:val="00F90D6A"/>
    <w:rsid w:val="00F911CD"/>
    <w:rsid w:val="00F92629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0FF7"/>
    <w:rsid w:val="00FA1133"/>
    <w:rsid w:val="00FA21E5"/>
    <w:rsid w:val="00FA2EE9"/>
    <w:rsid w:val="00FA34DF"/>
    <w:rsid w:val="00FA39B8"/>
    <w:rsid w:val="00FA3FCC"/>
    <w:rsid w:val="00FA40C0"/>
    <w:rsid w:val="00FA4866"/>
    <w:rsid w:val="00FA6187"/>
    <w:rsid w:val="00FB09A7"/>
    <w:rsid w:val="00FB102A"/>
    <w:rsid w:val="00FB3CB5"/>
    <w:rsid w:val="00FB44A0"/>
    <w:rsid w:val="00FB4C06"/>
    <w:rsid w:val="00FB5B7B"/>
    <w:rsid w:val="00FB66B9"/>
    <w:rsid w:val="00FB6812"/>
    <w:rsid w:val="00FC19AF"/>
    <w:rsid w:val="00FC2B96"/>
    <w:rsid w:val="00FC2BC8"/>
    <w:rsid w:val="00FC3325"/>
    <w:rsid w:val="00FC6ACF"/>
    <w:rsid w:val="00FC6F50"/>
    <w:rsid w:val="00FC6FC3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D701D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D8249"/>
  <w15:docId w15:val="{89328ECB-79BE-488A-A617-EB4CA833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C3D6-F929-4098-9A39-89A735D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1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660258</cp:lastModifiedBy>
  <cp:revision>9</cp:revision>
  <cp:lastPrinted>2020-09-07T11:52:00Z</cp:lastPrinted>
  <dcterms:created xsi:type="dcterms:W3CDTF">2022-06-30T08:45:00Z</dcterms:created>
  <dcterms:modified xsi:type="dcterms:W3CDTF">2024-07-26T12:04:00Z</dcterms:modified>
</cp:coreProperties>
</file>